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E0" w:rsidRDefault="009069E0" w:rsidP="009069E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00D501F4" wp14:editId="06B8956E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9E0" w:rsidRPr="009A456D" w:rsidRDefault="009069E0" w:rsidP="009069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СОВЕТ ДЕПУТАТОВ</w:t>
      </w:r>
    </w:p>
    <w:p w:rsidR="009069E0" w:rsidRPr="009A456D" w:rsidRDefault="009069E0" w:rsidP="009069E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ПОСЕЛЕНИЯ </w:t>
      </w:r>
      <w:proofErr w:type="gramStart"/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МОСКОВСКИЙ</w:t>
      </w:r>
      <w:proofErr w:type="gramEnd"/>
    </w:p>
    <w:p w:rsidR="009069E0" w:rsidRDefault="009069E0" w:rsidP="009069E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color w:val="0070C0"/>
          <w:sz w:val="32"/>
          <w:szCs w:val="32"/>
        </w:rPr>
        <w:t>РЕШЕНИЕ</w:t>
      </w:r>
    </w:p>
    <w:tbl>
      <w:tblPr>
        <w:tblW w:w="0" w:type="auto"/>
        <w:tblInd w:w="934" w:type="dxa"/>
        <w:tblLayout w:type="fixed"/>
        <w:tblLook w:val="0000" w:firstRow="0" w:lastRow="0" w:firstColumn="0" w:lastColumn="0" w:noHBand="0" w:noVBand="0"/>
      </w:tblPr>
      <w:tblGrid>
        <w:gridCol w:w="568"/>
        <w:gridCol w:w="2267"/>
        <w:gridCol w:w="2197"/>
        <w:gridCol w:w="426"/>
        <w:gridCol w:w="2339"/>
      </w:tblGrid>
      <w:tr w:rsidR="009069E0" w:rsidRPr="00057477" w:rsidTr="0026076F">
        <w:trPr>
          <w:trHeight w:val="287"/>
        </w:trPr>
        <w:tc>
          <w:tcPr>
            <w:tcW w:w="568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7" w:type="dxa"/>
            <w:tcBorders>
              <w:bottom w:val="single" w:sz="4" w:space="0" w:color="4F81BD"/>
            </w:tcBorders>
            <w:vAlign w:val="bottom"/>
          </w:tcPr>
          <w:p w:rsidR="009069E0" w:rsidRPr="00057477" w:rsidRDefault="000F571B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5</w:t>
            </w:r>
          </w:p>
        </w:tc>
        <w:tc>
          <w:tcPr>
            <w:tcW w:w="2197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9" w:type="dxa"/>
            <w:tcBorders>
              <w:bottom w:val="single" w:sz="4" w:space="0" w:color="4F81BD"/>
            </w:tcBorders>
            <w:vAlign w:val="bottom"/>
          </w:tcPr>
          <w:p w:rsidR="009069E0" w:rsidRPr="00057477" w:rsidRDefault="000F571B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7</w:t>
            </w:r>
          </w:p>
        </w:tc>
      </w:tr>
    </w:tbl>
    <w:p w:rsidR="009069E0" w:rsidRDefault="009069E0" w:rsidP="009069E0">
      <w:pPr>
        <w:jc w:val="center"/>
        <w:rPr>
          <w:rFonts w:cs="Times New Roman"/>
          <w:color w:val="0070C0"/>
        </w:rPr>
      </w:pPr>
      <w:bookmarkStart w:id="0" w:name="_GoBack"/>
      <w:bookmarkEnd w:id="0"/>
    </w:p>
    <w:p w:rsidR="00FE2427" w:rsidRDefault="00FE2427" w:rsidP="009069E0">
      <w:pPr>
        <w:jc w:val="center"/>
        <w:rPr>
          <w:rFonts w:cs="Times New Roman"/>
          <w:color w:val="0070C0"/>
        </w:rPr>
      </w:pPr>
    </w:p>
    <w:p w:rsidR="009069E0" w:rsidRDefault="009069E0" w:rsidP="00C03FFB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D53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организации </w:t>
      </w:r>
      <w:r w:rsidR="00477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стройства </w:t>
      </w:r>
      <w:r w:rsidR="004D53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а массового отдых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3F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оселении Московский </w:t>
      </w:r>
    </w:p>
    <w:p w:rsidR="00C03FFB" w:rsidRDefault="00C03FFB" w:rsidP="00C03FFB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E0" w:rsidRPr="002A3019" w:rsidRDefault="00C03FFB" w:rsidP="009069E0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здания условий для </w:t>
      </w:r>
      <w:r w:rsidR="004D5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го отдых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поселения Московский, р</w:t>
      </w:r>
      <w:r w:rsidR="009069E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уясь</w:t>
      </w:r>
      <w:r w:rsidR="0047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16 ч.3 </w:t>
      </w:r>
      <w:r w:rsidR="004770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8</w:t>
      </w:r>
      <w:r w:rsidR="0090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3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47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5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осквы от </w:t>
      </w:r>
      <w:r w:rsidR="004D5350" w:rsidRPr="004D5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11.2002 </w:t>
      </w:r>
      <w:r w:rsidR="004D535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D5350" w:rsidRPr="004D5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 </w:t>
      </w:r>
      <w:r w:rsidR="004D53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5350" w:rsidRPr="004D5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местного самоуправления в городе Москве</w:t>
      </w:r>
      <w:r w:rsidR="004D5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9069E0" w:rsidRPr="00251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поселения Московский, </w:t>
      </w:r>
      <w:r w:rsidR="004D53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многочисленными обращениями жителей поселения Московский,</w:t>
      </w:r>
    </w:p>
    <w:p w:rsidR="009069E0" w:rsidRPr="0025145C" w:rsidRDefault="009069E0" w:rsidP="009069E0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9E0" w:rsidRPr="0025145C" w:rsidRDefault="009069E0" w:rsidP="00906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</w:t>
      </w:r>
      <w:r w:rsidRPr="00251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069E0" w:rsidRPr="0025145C" w:rsidRDefault="009069E0" w:rsidP="00906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350" w:rsidRDefault="00FE2427" w:rsidP="009069E0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Московский </w:t>
      </w:r>
      <w:r w:rsidR="004770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ить</w:t>
      </w:r>
      <w:r w:rsidR="004D5350" w:rsidRPr="004D5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массового отдыха на территории </w:t>
      </w:r>
      <w:r w:rsidR="004770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Московский между</w:t>
      </w:r>
      <w:r w:rsidR="004D5350" w:rsidRPr="004D5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ом 3 г. Московский и п</w:t>
      </w:r>
      <w:r w:rsidR="00A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4D5350" w:rsidRPr="004D535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ститута полиомиелита</w:t>
      </w:r>
      <w:r w:rsidR="004D53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427" w:rsidRPr="004D5350" w:rsidRDefault="00FE2427" w:rsidP="009069E0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</w:t>
      </w:r>
      <w:r w:rsidR="004770C5" w:rsidRPr="0047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770C5" w:rsidRPr="00B5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стнике Совета депутатов и администрации поселения Московский» </w:t>
      </w:r>
      <w:r w:rsidRPr="004D5350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стить на официальном сайте администрации поселения Московский.</w:t>
      </w:r>
    </w:p>
    <w:p w:rsidR="009069E0" w:rsidRDefault="00FE2427" w:rsidP="00FC7DF8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C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3BF"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а</w:t>
      </w:r>
      <w:proofErr w:type="spellEnd"/>
      <w:r w:rsidR="002003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4295" w:rsidRDefault="00474295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0C5" w:rsidRDefault="004770C5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AE7" w:rsidRDefault="004770C5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9069E0"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поселения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9069E0"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9069E0"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В.Ю. </w:t>
      </w:r>
      <w:proofErr w:type="spellStart"/>
      <w:r w:rsidR="009069E0"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рин</w:t>
      </w:r>
      <w:proofErr w:type="spellEnd"/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295" w:rsidRDefault="008C4D4F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474295" w:rsidRDefault="00474295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74295" w:rsidSect="008C4D4F">
      <w:head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05" w:rsidRDefault="006E0A05" w:rsidP="00627BCA">
      <w:pPr>
        <w:spacing w:after="0" w:line="240" w:lineRule="auto"/>
      </w:pPr>
      <w:r>
        <w:separator/>
      </w:r>
    </w:p>
  </w:endnote>
  <w:endnote w:type="continuationSeparator" w:id="0">
    <w:p w:rsidR="006E0A05" w:rsidRDefault="006E0A05" w:rsidP="0062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05" w:rsidRDefault="006E0A05" w:rsidP="00627BCA">
      <w:pPr>
        <w:spacing w:after="0" w:line="240" w:lineRule="auto"/>
      </w:pPr>
      <w:r>
        <w:separator/>
      </w:r>
    </w:p>
  </w:footnote>
  <w:footnote w:type="continuationSeparator" w:id="0">
    <w:p w:rsidR="006E0A05" w:rsidRDefault="006E0A05" w:rsidP="0062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CA" w:rsidRDefault="008C4D4F" w:rsidP="004D5350">
    <w:pPr>
      <w:pStyle w:val="a5"/>
      <w:tabs>
        <w:tab w:val="left" w:pos="6810"/>
      </w:tabs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DF0"/>
    <w:multiLevelType w:val="hybridMultilevel"/>
    <w:tmpl w:val="5416659E"/>
    <w:lvl w:ilvl="0" w:tplc="F89C0464">
      <w:start w:val="1"/>
      <w:numFmt w:val="decimal"/>
      <w:lvlText w:val="%1."/>
      <w:lvlJc w:val="left"/>
      <w:pPr>
        <w:ind w:left="1506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2B"/>
    <w:rsid w:val="00014C1A"/>
    <w:rsid w:val="000E531B"/>
    <w:rsid w:val="000F571B"/>
    <w:rsid w:val="000F5C00"/>
    <w:rsid w:val="00123A89"/>
    <w:rsid w:val="002003BF"/>
    <w:rsid w:val="0027354B"/>
    <w:rsid w:val="002934EE"/>
    <w:rsid w:val="00437AE7"/>
    <w:rsid w:val="00474295"/>
    <w:rsid w:val="004770C5"/>
    <w:rsid w:val="004C5C41"/>
    <w:rsid w:val="004D5350"/>
    <w:rsid w:val="005318BE"/>
    <w:rsid w:val="00565B86"/>
    <w:rsid w:val="005F0EFA"/>
    <w:rsid w:val="00627BCA"/>
    <w:rsid w:val="00664B2A"/>
    <w:rsid w:val="0068422A"/>
    <w:rsid w:val="006E0A05"/>
    <w:rsid w:val="00716C83"/>
    <w:rsid w:val="00766058"/>
    <w:rsid w:val="007C0600"/>
    <w:rsid w:val="007D787C"/>
    <w:rsid w:val="008C4D4F"/>
    <w:rsid w:val="00903B5A"/>
    <w:rsid w:val="009069E0"/>
    <w:rsid w:val="00A97A9C"/>
    <w:rsid w:val="00AB660D"/>
    <w:rsid w:val="00B40FE3"/>
    <w:rsid w:val="00B5521B"/>
    <w:rsid w:val="00B63399"/>
    <w:rsid w:val="00B82AC4"/>
    <w:rsid w:val="00BB6857"/>
    <w:rsid w:val="00C03FFB"/>
    <w:rsid w:val="00C66195"/>
    <w:rsid w:val="00FD502B"/>
    <w:rsid w:val="00FE2427"/>
    <w:rsid w:val="00FE352D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E0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E0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BCA"/>
    <w:rPr>
      <w:rFonts w:ascii="Calibri" w:eastAsia="MS Mincho" w:hAnsi="Calibri" w:cs="Calibri"/>
      <w:lang w:eastAsia="ja-JP"/>
    </w:rPr>
  </w:style>
  <w:style w:type="paragraph" w:styleId="a7">
    <w:name w:val="footer"/>
    <w:basedOn w:val="a"/>
    <w:link w:val="a8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BCA"/>
    <w:rPr>
      <w:rFonts w:ascii="Calibri" w:eastAsia="MS Mincho" w:hAnsi="Calibri" w:cs="Calibr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E0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E0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BCA"/>
    <w:rPr>
      <w:rFonts w:ascii="Calibri" w:eastAsia="MS Mincho" w:hAnsi="Calibri" w:cs="Calibri"/>
      <w:lang w:eastAsia="ja-JP"/>
    </w:rPr>
  </w:style>
  <w:style w:type="paragraph" w:styleId="a7">
    <w:name w:val="footer"/>
    <w:basedOn w:val="a"/>
    <w:link w:val="a8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BCA"/>
    <w:rPr>
      <w:rFonts w:ascii="Calibri" w:eastAsia="MS Mincho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167F-D16F-4B49-BE0E-402301C1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5-06-26T09:11:00Z</cp:lastPrinted>
  <dcterms:created xsi:type="dcterms:W3CDTF">2015-06-24T12:18:00Z</dcterms:created>
  <dcterms:modified xsi:type="dcterms:W3CDTF">2015-06-26T09:11:00Z</dcterms:modified>
</cp:coreProperties>
</file>